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中短篇小说选  英汉双语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中短篇小说选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90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海明威中短篇小说选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